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2" w:rsidRDefault="00044F39">
      <w:pPr>
        <w:spacing w:line="360" w:lineRule="auto"/>
        <w:ind w:leftChars="-269" w:left="-282" w:hangingChars="88" w:hanging="28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  <w:r w:rsidR="00A736C0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:rsidR="005C17E2" w:rsidRDefault="00044F39">
      <w:pPr>
        <w:adjustRightInd w:val="0"/>
        <w:snapToGrid w:val="0"/>
        <w:spacing w:line="580" w:lineRule="atLeas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浙江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师范大学行知学院院级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重点建设实验教学示范中心申报汇总表</w:t>
      </w:r>
    </w:p>
    <w:p w:rsidR="005C17E2" w:rsidRDefault="00044F39">
      <w:pPr>
        <w:adjustRightInd w:val="0"/>
        <w:snapToGrid w:val="0"/>
        <w:spacing w:line="580" w:lineRule="atLeas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学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院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（盖章）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负责部门及联系人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联系电话：</w:t>
      </w: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597"/>
        <w:gridCol w:w="1894"/>
        <w:gridCol w:w="2569"/>
        <w:gridCol w:w="1757"/>
        <w:gridCol w:w="1787"/>
      </w:tblGrid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044F39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2" w:rsidRDefault="00044F39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中心名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2" w:rsidRDefault="00044F39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所属学科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2" w:rsidRDefault="00044F39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中心访问网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2" w:rsidRDefault="00044F39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中心负责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E2" w:rsidRDefault="00044F39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联系电话</w:t>
            </w: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C17E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E2" w:rsidRDefault="005C17E2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</w:tbl>
    <w:p w:rsidR="005C17E2" w:rsidRDefault="005C17E2">
      <w:pPr>
        <w:spacing w:line="360" w:lineRule="auto"/>
        <w:ind w:leftChars="-269" w:left="-283" w:hangingChars="88" w:hanging="282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5C17E2">
      <w:headerReference w:type="default" r:id="rId9"/>
      <w:pgSz w:w="16838" w:h="11906" w:orient="landscape"/>
      <w:pgMar w:top="1985" w:right="1266" w:bottom="1800" w:left="2269" w:header="14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44F39">
      <w:r>
        <w:separator/>
      </w:r>
    </w:p>
  </w:endnote>
  <w:endnote w:type="continuationSeparator" w:id="0">
    <w:p w:rsidR="00000000" w:rsidRDefault="000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44F39">
      <w:r>
        <w:separator/>
      </w:r>
    </w:p>
  </w:footnote>
  <w:footnote w:type="continuationSeparator" w:id="0">
    <w:p w:rsidR="00000000" w:rsidRDefault="0004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E2" w:rsidRDefault="005C17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22"/>
    <w:rsid w:val="00044F39"/>
    <w:rsid w:val="00131122"/>
    <w:rsid w:val="00153DB6"/>
    <w:rsid w:val="0021418B"/>
    <w:rsid w:val="00276126"/>
    <w:rsid w:val="002F5975"/>
    <w:rsid w:val="0031564E"/>
    <w:rsid w:val="00366045"/>
    <w:rsid w:val="003E280A"/>
    <w:rsid w:val="003E7229"/>
    <w:rsid w:val="00412E35"/>
    <w:rsid w:val="004A2FA0"/>
    <w:rsid w:val="004B5819"/>
    <w:rsid w:val="004B62CB"/>
    <w:rsid w:val="0052516B"/>
    <w:rsid w:val="00545188"/>
    <w:rsid w:val="005B177A"/>
    <w:rsid w:val="005C17E2"/>
    <w:rsid w:val="00612F67"/>
    <w:rsid w:val="006866ED"/>
    <w:rsid w:val="006C0BAD"/>
    <w:rsid w:val="007D279D"/>
    <w:rsid w:val="0086101E"/>
    <w:rsid w:val="008760A3"/>
    <w:rsid w:val="00894A14"/>
    <w:rsid w:val="008A1F88"/>
    <w:rsid w:val="009A1269"/>
    <w:rsid w:val="00A736C0"/>
    <w:rsid w:val="00AA06C6"/>
    <w:rsid w:val="00AB79AB"/>
    <w:rsid w:val="00B5609C"/>
    <w:rsid w:val="00B75C10"/>
    <w:rsid w:val="00BA2467"/>
    <w:rsid w:val="00D122CB"/>
    <w:rsid w:val="00E72084"/>
    <w:rsid w:val="00E723B9"/>
    <w:rsid w:val="00E902F1"/>
    <w:rsid w:val="00EE03CB"/>
    <w:rsid w:val="00EF16C1"/>
    <w:rsid w:val="00F22967"/>
    <w:rsid w:val="0A36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D8712-642B-4110-893D-0B70062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Sky123.Org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3857</cp:lastModifiedBy>
  <cp:revision>2</cp:revision>
  <dcterms:created xsi:type="dcterms:W3CDTF">2019-04-26T03:10:00Z</dcterms:created>
  <dcterms:modified xsi:type="dcterms:W3CDTF">2019-04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